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a member of the board of trustees of an independent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te Board of Education shall require a trustee to complete training on school safety.  The state board, in coordination with the Texas School Safety Center, shall develop the curriculum and materials for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State Board of Education, in coordination with the Texas School Safety Center, shall develop the curriculum and materials for the training on school safety required under Section 11.159(b-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90 was passed by the House on April 8, 2021, by the following vote:</w:t>
      </w:r>
      <w:r xml:space="preserve">
        <w:t> </w:t>
      </w:r>
      <w:r xml:space="preserve">
        <w:t> </w:t>
      </w:r>
      <w:r>
        <w:t xml:space="preserve">Yeas 144,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90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